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4A2D" w14:textId="77777777" w:rsidR="00FC6791" w:rsidRPr="00E472FF" w:rsidRDefault="00FC6791" w:rsidP="00FC679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FC6791" w:rsidRPr="00E472FF" w14:paraId="663EFF98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2F4E81E8" w14:textId="77777777" w:rsidR="00FC6791" w:rsidRPr="00470325" w:rsidRDefault="00FC6791" w:rsidP="00AA2958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71DA7ECA" w14:textId="77777777" w:rsidR="00FC6791" w:rsidRPr="001F42A0" w:rsidRDefault="00FC6791" w:rsidP="00AA2958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FC6791" w:rsidRPr="00E472FF" w14:paraId="13F8172C" w14:textId="77777777" w:rsidTr="00AA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19E05FEF" w14:textId="77777777" w:rsidR="00FC6791" w:rsidRPr="00E472FF" w:rsidRDefault="00FC6791" w:rsidP="00AA2958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4FCD1503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09ABEEFB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23FBD353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0EE6DD37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49C13416" w14:textId="77777777" w:rsidR="00FC6791" w:rsidRPr="00E472FF" w:rsidRDefault="00FC6791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FC6791" w:rsidRPr="00E472FF" w14:paraId="40B7F331" w14:textId="77777777" w:rsidTr="00AA29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2F9DAB08" w14:textId="77777777" w:rsidR="00FC6791" w:rsidRPr="00E472FF" w:rsidRDefault="00FC6791" w:rsidP="00AA295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14:paraId="4EB726A6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635298DA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72BEC845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1C16008C" w14:textId="7C8E8297" w:rsidR="00FC6791" w:rsidRPr="00E472FF" w:rsidRDefault="00D37AFE" w:rsidP="002477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r w:rsidR="00FC6791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247748"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FC6791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131FA98B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14:paraId="6BF97364" w14:textId="0D4739FE" w:rsidR="00FC6791" w:rsidRDefault="00FC6791" w:rsidP="00FC6791">
      <w:pPr>
        <w:spacing w:after="0" w:line="360" w:lineRule="auto"/>
        <w:rPr>
          <w:rFonts w:cs="Arial"/>
          <w:i/>
          <w:szCs w:val="24"/>
        </w:rPr>
      </w:pPr>
    </w:p>
    <w:p w14:paraId="00888651" w14:textId="77777777" w:rsidR="00AA3708" w:rsidRPr="00E472FF" w:rsidRDefault="00AA3708" w:rsidP="00FC6791">
      <w:pPr>
        <w:spacing w:after="0" w:line="360" w:lineRule="auto"/>
        <w:rPr>
          <w:rFonts w:cs="Arial"/>
          <w:i/>
          <w:szCs w:val="24"/>
        </w:rPr>
      </w:pPr>
      <w:bookmarkStart w:id="0" w:name="_GoBack"/>
      <w:bookmarkEnd w:id="0"/>
    </w:p>
    <w:p w14:paraId="5BCCC64D" w14:textId="1B7507E3" w:rsidR="00FC6791" w:rsidRPr="00247748" w:rsidRDefault="00247748" w:rsidP="00247748">
      <w:pPr>
        <w:pStyle w:val="Ttulo1"/>
      </w:pPr>
      <w:r w:rsidRPr="00247748">
        <w:t>DESCRIPCIÓN DE ROL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FC6791" w:rsidRPr="00E472FF" w14:paraId="1D0EE4C3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9E0654B" w14:textId="77777777" w:rsidR="00FC6791" w:rsidRPr="00470325" w:rsidRDefault="00FC6791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109AC89D" w14:textId="77777777" w:rsidR="00FC6791" w:rsidRPr="00470325" w:rsidRDefault="00FC6791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FC6791" w:rsidRPr="00E472FF" w14:paraId="4158663E" w14:textId="77777777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5F6AC961" w14:textId="77777777" w:rsidR="00FC6791" w:rsidRPr="00E472FF" w:rsidRDefault="00FC6791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14:paraId="1EBC8574" w14:textId="77777777" w:rsidR="00FC6791" w:rsidRPr="00E472FF" w:rsidRDefault="00FC6791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14:paraId="73B6CB65" w14:textId="6DAA7EC2" w:rsidR="00FC6791" w:rsidRDefault="00FC6791" w:rsidP="00FC6791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5E0F3" w14:textId="77777777" w:rsidR="00FC6791" w:rsidRDefault="00FC6791" w:rsidP="00FC6791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6791" w:rsidSect="000C5083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7D27C32" w14:textId="77777777" w:rsidR="00697C52" w:rsidRDefault="00697C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lastRenderedPageBreak/>
        <w:t>DESCRIPCIÓN DE ROLES</w:t>
      </w:r>
    </w:p>
    <w:p w14:paraId="46475567" w14:textId="7A6D9E02" w:rsidR="00697C52" w:rsidRDefault="00697C52" w:rsidP="0056731E">
      <w:pPr>
        <w:spacing w:before="2" w:after="0" w:line="276" w:lineRule="auto"/>
        <w:ind w:right="-20"/>
        <w:jc w:val="left"/>
        <w:rPr>
          <w:rFonts w:cs="Arial"/>
          <w:b/>
        </w:rPr>
      </w:pPr>
    </w:p>
    <w:p w14:paraId="5A539CF9" w14:textId="77777777" w:rsidR="0029611F" w:rsidRDefault="0029611F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FC6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FC6791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FC67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FC679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FC679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FC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FC679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5400782E" w14:textId="0E4FB34F" w:rsidR="00697C52" w:rsidRPr="00241413" w:rsidRDefault="004F6C0A" w:rsidP="00FC6791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Style w:val="Tabladecuadrcula4-nfasis2"/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lastRenderedPageBreak/>
              <w:t>Nombre del rol</w:t>
            </w:r>
          </w:p>
        </w:tc>
      </w:tr>
      <w:tr w:rsidR="00697C52" w:rsidRPr="004E4D7A" w14:paraId="7CC2B7D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</w:tc>
      </w:tr>
      <w:tr w:rsidR="00697C52" w:rsidRPr="006C27C0" w14:paraId="02D5D9EE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nocimientos en Diseño, construcción, y pruebas de sistema</w:t>
            </w:r>
          </w:p>
        </w:tc>
      </w:tr>
      <w:tr w:rsidR="00F013DE" w:rsidRPr="006C27C0" w14:paraId="32950400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Mexicano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>Idiomas: Ingles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1C6A885C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53457A91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DFDF8FB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4C6C5A6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B7BEE29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ocumentador</w:t>
            </w:r>
          </w:p>
        </w:tc>
      </w:tr>
      <w:tr w:rsidR="00CE3252" w:rsidRPr="006C27C0" w14:paraId="7AE3D0DB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3D62F5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6D5B57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D06C41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sz w:val="18"/>
                <w:szCs w:val="18"/>
              </w:rPr>
              <w:t>Manejo de adecuado de documentación de una aplicación de escritorio, web, móvil.</w:t>
            </w:r>
          </w:p>
        </w:tc>
      </w:tr>
      <w:tr w:rsidR="00CE3252" w:rsidRPr="006C27C0" w14:paraId="6A5AC2A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FA00E8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11DDF80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36EBABD6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documento. </w:t>
            </w:r>
          </w:p>
          <w:p w14:paraId="0A2BF8AD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reación de minutas.</w:t>
            </w:r>
          </w:p>
          <w:p w14:paraId="53EFC6B5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ortafolio manager sobre los documentos nuevos.</w:t>
            </w:r>
          </w:p>
          <w:p w14:paraId="30A700FF" w14:textId="77777777" w:rsidR="00CE3252" w:rsidRPr="004E4D7A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</w:tc>
      </w:tr>
      <w:tr w:rsidR="00CE3252" w:rsidRPr="006C27C0" w14:paraId="0EB4B64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B81D42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4072D72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5C2BBE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.</w:t>
            </w:r>
          </w:p>
          <w:p w14:paraId="5AAE9601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os los integrantes del equipo.</w:t>
            </w:r>
          </w:p>
          <w:p w14:paraId="76BD9A7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  <w:r w:rsidRPr="00CA6A1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DB11CE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todas las a minutas de reunión de trabajo. </w:t>
            </w:r>
          </w:p>
          <w:p w14:paraId="0946F890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02BA4EEF" w14:textId="77777777" w:rsidR="00CE3252" w:rsidRPr="00CA6A10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 y del desarrollo de software.</w:t>
            </w:r>
          </w:p>
        </w:tc>
      </w:tr>
      <w:tr w:rsidR="00CE3252" w:rsidRPr="006C27C0" w14:paraId="555BF6E2" w14:textId="77777777" w:rsidTr="00247748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B4D31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1283EE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6113CE7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B297F" w14:textId="77777777" w:rsidR="00CE3252" w:rsidRPr="00CA6A10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1249B63B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E4A98F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99C77B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0E0C2C3" w14:textId="77777777" w:rsidR="00CE3252" w:rsidRPr="008024A5" w:rsidRDefault="008024A5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CE3252" w:rsidRPr="006C27C0" w14:paraId="6469A61A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A8E51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19B7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63239" w14:textId="77777777" w:rsidR="00CE3252" w:rsidRPr="00D758F9" w:rsidRDefault="00D758F9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</w:rPr>
              <w:t>No aplica</w:t>
            </w:r>
          </w:p>
        </w:tc>
      </w:tr>
      <w:tr w:rsidR="00CE3252" w:rsidRPr="006C27C0" w14:paraId="1E1DF9F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704CC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0AABB63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F0C4735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1514B677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56A8B09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208BAE5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29ACAB8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603E3FE6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4F26482D" w14:textId="77777777" w:rsidR="00CE3252" w:rsidRPr="008024A5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2A97D192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87A744E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CCCDF1B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52F670E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D4FA1D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2FF5EE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69E7F86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0330EA9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6A3BF81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A44968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3558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343C761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02E897B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506F8C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CD41CE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Desarrollo de proyectos.</w:t>
            </w:r>
          </w:p>
          <w:p w14:paraId="3065E25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Solución de problemas de redacción.</w:t>
            </w:r>
          </w:p>
          <w:p w14:paraId="4FA84F29" w14:textId="77777777" w:rsidR="00CE3252" w:rsidRPr="008024A5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6F1BCE7" w14:textId="77777777" w:rsidR="00CE3252" w:rsidRPr="008024A5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24429E57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108731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051F427E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1B467E2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7A62F96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4206F70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04099B2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695511AF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Condiciones físicas: Óptimas. </w:t>
            </w:r>
          </w:p>
          <w:p w14:paraId="7F94667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7B2C327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699982B4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138347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AC13DE8" w14:textId="77777777" w:rsidR="00CE3252" w:rsidRPr="00D86BF6" w:rsidRDefault="00CE3252" w:rsidP="0056731E">
      <w:pPr>
        <w:spacing w:before="7" w:after="0" w:line="276" w:lineRule="auto"/>
        <w:rPr>
          <w:szCs w:val="24"/>
          <w:lang w:val="es-ES"/>
        </w:rPr>
      </w:pPr>
    </w:p>
    <w:p w14:paraId="5270C000" w14:textId="77777777" w:rsidR="00FB29E5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5E76E4AB" w14:textId="77777777" w:rsidR="00FB29E5" w:rsidRPr="006517F7" w:rsidRDefault="00FB29E5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B29E5" w:rsidRPr="006517F7" w14:paraId="3DA05317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22F5A1A" w14:textId="77777777" w:rsidR="00FB29E5" w:rsidRPr="006517F7" w:rsidRDefault="00FB29E5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B29E5" w:rsidRPr="006517F7" w14:paraId="060EB24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A0634F" w14:textId="77777777" w:rsidR="00FB29E5" w:rsidRPr="00714023" w:rsidRDefault="00FB29E5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714023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gramador</w:t>
            </w:r>
          </w:p>
        </w:tc>
      </w:tr>
      <w:tr w:rsidR="00FB29E5" w:rsidRPr="006F72C5" w14:paraId="34522097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384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51CBEA2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B91E4A" w14:textId="77777777" w:rsidR="00FB29E5" w:rsidRPr="00B1345A" w:rsidRDefault="00FB29E5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>el 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FB29E5" w:rsidRPr="006F72C5" w14:paraId="6EAADAC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E1C763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689424F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B9919BB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2B7CEF61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72F82AE9" w14:textId="77777777" w:rsidR="00FB29E5" w:rsidRPr="00BE60C9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DEVELOPER TEAM y PROGRAM MANAGER</w:t>
            </w:r>
          </w:p>
          <w:p w14:paraId="35932235" w14:textId="77777777" w:rsidR="00FB29E5" w:rsidRPr="00B25BA8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umplir en tiempo forma la codificación de los módulos. </w:t>
            </w:r>
          </w:p>
        </w:tc>
      </w:tr>
      <w:tr w:rsidR="00FB29E5" w:rsidRPr="006F72C5" w14:paraId="19E390F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5A1BA7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736A468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3C14AA" w14:textId="77777777" w:rsidR="00FB29E5" w:rsidRPr="008506C1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7DF1908D" w14:textId="77777777" w:rsidR="00FB29E5" w:rsidRPr="00681320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37436669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2FBCA748" w14:textId="77777777" w:rsidR="00FB29E5" w:rsidRPr="00E71A7B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FB29E5" w:rsidRPr="006F72C5" w14:paraId="4078778A" w14:textId="77777777" w:rsidTr="00247748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208CEC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ECB1885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B29E5" w:rsidRPr="006517F7" w14:paraId="474522D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8EBF13" w14:textId="77777777" w:rsidR="00FB29E5" w:rsidRPr="00CA269B" w:rsidRDefault="00FB29E5" w:rsidP="00A110FF">
            <w:pPr>
              <w:pStyle w:val="Prrafodelist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CA269B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FB29E5" w:rsidRPr="006F72C5" w14:paraId="1D0447E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56F510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0A2DBA6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47EBCC" w14:textId="77777777" w:rsidR="00FB29E5" w:rsidRPr="00F130B4" w:rsidRDefault="00F130B4" w:rsidP="00A110FF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F130B4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B29E5" w:rsidRPr="006F72C5" w14:paraId="1A21E2D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7545A88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4364D78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107CD89" w14:textId="77777777" w:rsidR="00FB29E5" w:rsidRPr="00CA269B" w:rsidRDefault="0056604C" w:rsidP="00604287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FB29E5" w:rsidRPr="006F72C5" w14:paraId="328667D8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AD89A6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B29E5" w:rsidRPr="006F72C5" w14:paraId="413CAD73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4A8855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B5D0DE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6BEC304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5F045B38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52C6E4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4905C95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558F722A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FD6EF24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3A1142B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354CEDE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B1B861A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69F4934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66C2B9C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575DB67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12F109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459D0EC8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78748CA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634F187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6C6BA3B7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1EE17C2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45C9F3" w14:textId="77777777" w:rsidR="00FB29E5" w:rsidRPr="006517F7" w:rsidRDefault="00FB29E5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526147EB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7910D7A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162D7D2E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A281604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</w:tc>
      </w:tr>
      <w:tr w:rsidR="00FB29E5" w:rsidRPr="006F72C5" w14:paraId="16571DA5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64E92A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7951D9E7" w14:textId="77777777" w:rsidR="00FB29E5" w:rsidRPr="006517F7" w:rsidRDefault="00FB29E5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54217777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22F0F682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112DB0B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20E248D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2411DF9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5CBC4CA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3ED54223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</w:tc>
      </w:tr>
    </w:tbl>
    <w:p w14:paraId="2719101F" w14:textId="77777777" w:rsidR="00FB29E5" w:rsidRDefault="00FB29E5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8C2C30" w14:textId="77777777" w:rsidR="00FB29E5" w:rsidRDefault="00FB29E5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90B9889" w14:textId="77777777" w:rsidR="00D04F10" w:rsidRDefault="00D04F10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247748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A6F0AB" w14:textId="77777777" w:rsidR="00D04F10" w:rsidRPr="00A71F12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 manager</w:t>
            </w:r>
          </w:p>
          <w:p w14:paraId="45D82072" w14:textId="5B5037FE" w:rsidR="00A71F12" w:rsidRPr="00771DA1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D04F10" w:rsidRPr="006C27C0" w14:paraId="55BC91E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 xml:space="preserve">el Control de Calidad del Producto de Software (Quality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testing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iseñar plan de testing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247748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</w:p>
        </w:tc>
      </w:tr>
      <w:tr w:rsidR="006D6F8E" w:rsidRPr="006C27C0" w14:paraId="431EA0A1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Scrum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testing</w:t>
            </w:r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, si aplica, de diferentes Tipos de Testing (volumen, Smoke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485EE" w14:textId="4301D257" w:rsidR="00CE3252" w:rsidRDefault="006D6F8E" w:rsidP="00247748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247748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24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246228E9" w:rsidR="007532B0" w:rsidRPr="006517F7" w:rsidRDefault="00C93E5B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MANAGER</w:t>
            </w:r>
          </w:p>
        </w:tc>
      </w:tr>
      <w:tr w:rsidR="007532B0" w:rsidRPr="00650512" w14:paraId="29EB358D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247748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 manager</w:t>
            </w:r>
          </w:p>
        </w:tc>
      </w:tr>
      <w:tr w:rsidR="007532B0" w:rsidRPr="00650512" w14:paraId="1B8EC78C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2477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24774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24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247748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F0C7" w14:textId="77777777" w:rsidR="00342487" w:rsidRDefault="00342487" w:rsidP="00932DB4">
      <w:pPr>
        <w:spacing w:after="0" w:line="240" w:lineRule="auto"/>
      </w:pPr>
      <w:r>
        <w:separator/>
      </w:r>
    </w:p>
  </w:endnote>
  <w:endnote w:type="continuationSeparator" w:id="0">
    <w:p w14:paraId="504623BB" w14:textId="77777777" w:rsidR="00342487" w:rsidRDefault="0034248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0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F636" w14:textId="6C4AA026" w:rsidR="003C5FCF" w:rsidRDefault="003C5FCF" w:rsidP="000C5083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DE8083B" wp14:editId="39908485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8572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49DE7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6.7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aYry+AAAAANAQAADwAAAAAAAAAA&#10;AAAAAADGBAAAZHJzL2Rvd25yZXYueG1sUEsFBgAAAAAEAAQA8wAAANM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3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370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DB33" w14:textId="77777777" w:rsidR="00342487" w:rsidRDefault="00342487" w:rsidP="00932DB4">
      <w:pPr>
        <w:spacing w:after="0" w:line="240" w:lineRule="auto"/>
      </w:pPr>
      <w:r>
        <w:separator/>
      </w:r>
    </w:p>
  </w:footnote>
  <w:footnote w:type="continuationSeparator" w:id="0">
    <w:p w14:paraId="69A4B25A" w14:textId="77777777" w:rsidR="00342487" w:rsidRDefault="0034248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3C5FCF" w:rsidRDefault="003C5FC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3C5FCF" w:rsidRDefault="003C5F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6E89"/>
    <w:rsid w:val="00076542"/>
    <w:rsid w:val="0009247B"/>
    <w:rsid w:val="000A2501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748"/>
    <w:rsid w:val="00256B9E"/>
    <w:rsid w:val="0026299B"/>
    <w:rsid w:val="00266883"/>
    <w:rsid w:val="002871B8"/>
    <w:rsid w:val="0029611F"/>
    <w:rsid w:val="003013C0"/>
    <w:rsid w:val="00307E4A"/>
    <w:rsid w:val="00331945"/>
    <w:rsid w:val="003352AD"/>
    <w:rsid w:val="00342487"/>
    <w:rsid w:val="0034567F"/>
    <w:rsid w:val="00353A71"/>
    <w:rsid w:val="00353BB3"/>
    <w:rsid w:val="00391C80"/>
    <w:rsid w:val="003B0709"/>
    <w:rsid w:val="003C5FCF"/>
    <w:rsid w:val="003C660B"/>
    <w:rsid w:val="003E3B97"/>
    <w:rsid w:val="003F461E"/>
    <w:rsid w:val="00400F8E"/>
    <w:rsid w:val="00423C53"/>
    <w:rsid w:val="00440CA2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B1434"/>
    <w:rsid w:val="005F1892"/>
    <w:rsid w:val="00604287"/>
    <w:rsid w:val="00611210"/>
    <w:rsid w:val="00626DDD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B32EC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A3708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23CD0"/>
    <w:rsid w:val="00C27FCC"/>
    <w:rsid w:val="00C373DC"/>
    <w:rsid w:val="00C522E3"/>
    <w:rsid w:val="00C57E4C"/>
    <w:rsid w:val="00C634A2"/>
    <w:rsid w:val="00C93E5B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37AFE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6F1"/>
    <w:rsid w:val="00F545A6"/>
    <w:rsid w:val="00F73F66"/>
    <w:rsid w:val="00F75904"/>
    <w:rsid w:val="00FA0E43"/>
    <w:rsid w:val="00FA66BC"/>
    <w:rsid w:val="00FB29E5"/>
    <w:rsid w:val="00FC6791"/>
    <w:rsid w:val="00FD0004"/>
    <w:rsid w:val="00FD331A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774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74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BA46-BBC5-4005-B114-98F40D5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97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9</cp:revision>
  <dcterms:created xsi:type="dcterms:W3CDTF">2019-06-12T00:55:00Z</dcterms:created>
  <dcterms:modified xsi:type="dcterms:W3CDTF">2019-06-26T03:59:00Z</dcterms:modified>
</cp:coreProperties>
</file>